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4A239" w14:textId="29544913" w:rsidR="00FF3057" w:rsidRPr="00FC7837" w:rsidRDefault="00DE380D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14:paraId="006E6D4F" w14:textId="77777777" w:rsidR="007A6C1F" w:rsidRPr="00216F9C" w:rsidRDefault="007A6C1F" w:rsidP="007A6C1F">
      <w:pPr>
        <w:rPr>
          <w:rFonts w:ascii="Times New Roman" w:hAnsi="Times New Roman" w:cs="Times New Roman"/>
        </w:rPr>
      </w:pPr>
      <w:r w:rsidRPr="00216F9C">
        <w:rPr>
          <w:rFonts w:ascii="Times New Roman" w:hAnsi="Times New Roman" w:cs="Times New Roman"/>
        </w:rPr>
        <w:t>Ai sensi dell’art. 9, comma 1 del DPCM 22 settembre 2014, “</w:t>
      </w:r>
      <w:r w:rsidRPr="00216F9C">
        <w:rPr>
          <w:rFonts w:ascii="Times New Roman" w:hAnsi="Times New Roman" w:cs="Times New Roman"/>
          <w:i/>
          <w:iCs/>
        </w:rPr>
        <w:t>le pubbliche amministrazioni elaborano … un indicatore annuale dei propri tempi medi di pagamento relativi agli acquisti di beni, servizi e forniture, denominato: «indicatore annuale di tempestività dei pagamenti»”.</w:t>
      </w:r>
    </w:p>
    <w:p w14:paraId="167D5726" w14:textId="4B5F4F5B" w:rsidR="00D946EA" w:rsidRDefault="009A0B9D" w:rsidP="00DE380D">
      <w:pPr>
        <w:rPr>
          <w:rFonts w:ascii="Times New Roman" w:hAnsi="Times New Roman" w:cs="Times New Roman"/>
          <w:i/>
          <w:iCs/>
        </w:rPr>
      </w:pPr>
      <w:r w:rsidRPr="00216F9C">
        <w:rPr>
          <w:rFonts w:ascii="Times New Roman" w:hAnsi="Times New Roman" w:cs="Times New Roman"/>
        </w:rPr>
        <w:t xml:space="preserve">Ai sensi dell’art. 9, comma </w:t>
      </w:r>
      <w:r w:rsidR="00F95D31">
        <w:rPr>
          <w:rFonts w:ascii="Times New Roman" w:hAnsi="Times New Roman" w:cs="Times New Roman"/>
        </w:rPr>
        <w:t>2</w:t>
      </w:r>
      <w:r w:rsidRPr="00216F9C">
        <w:rPr>
          <w:rFonts w:ascii="Times New Roman" w:hAnsi="Times New Roman" w:cs="Times New Roman"/>
        </w:rPr>
        <w:t xml:space="preserve"> del DPCM 22 settembre 2014, “</w:t>
      </w:r>
      <w:r w:rsidRPr="00216F9C">
        <w:rPr>
          <w:rFonts w:ascii="Times New Roman" w:hAnsi="Times New Roman" w:cs="Times New Roman"/>
          <w:i/>
          <w:iCs/>
        </w:rPr>
        <w:t>l</w:t>
      </w:r>
      <w:r w:rsidR="00D946EA" w:rsidRPr="00216F9C">
        <w:rPr>
          <w:rFonts w:ascii="Times New Roman" w:hAnsi="Times New Roman" w:cs="Times New Roman"/>
          <w:i/>
          <w:iCs/>
        </w:rPr>
        <w:t>e pubbliche amministrazioni elaborano</w:t>
      </w:r>
      <w:r w:rsidRPr="00216F9C">
        <w:rPr>
          <w:rFonts w:ascii="Times New Roman" w:hAnsi="Times New Roman" w:cs="Times New Roman"/>
          <w:i/>
          <w:iCs/>
        </w:rPr>
        <w:t xml:space="preserve"> … </w:t>
      </w:r>
      <w:r w:rsidR="00D946EA" w:rsidRPr="00216F9C">
        <w:rPr>
          <w:rFonts w:ascii="Times New Roman" w:hAnsi="Times New Roman" w:cs="Times New Roman"/>
          <w:i/>
          <w:iCs/>
        </w:rPr>
        <w:t xml:space="preserve">un indicatore </w:t>
      </w:r>
      <w:r w:rsidR="00F95D31">
        <w:rPr>
          <w:rFonts w:ascii="Times New Roman" w:hAnsi="Times New Roman" w:cs="Times New Roman"/>
          <w:i/>
          <w:iCs/>
        </w:rPr>
        <w:t>trimestrale</w:t>
      </w:r>
      <w:r w:rsidR="00D946EA" w:rsidRPr="00216F9C">
        <w:rPr>
          <w:rFonts w:ascii="Times New Roman" w:hAnsi="Times New Roman" w:cs="Times New Roman"/>
          <w:i/>
          <w:iCs/>
        </w:rPr>
        <w:t xml:space="preserve"> dei propri tempi medi di pagamento relativi agli acquisti di beni, servizi e forniture, denominato: «indicatore </w:t>
      </w:r>
      <w:r w:rsidR="00F95D31">
        <w:rPr>
          <w:rFonts w:ascii="Times New Roman" w:hAnsi="Times New Roman" w:cs="Times New Roman"/>
          <w:i/>
          <w:iCs/>
        </w:rPr>
        <w:t>trimestrale</w:t>
      </w:r>
      <w:r w:rsidR="00D946EA" w:rsidRPr="00216F9C">
        <w:rPr>
          <w:rFonts w:ascii="Times New Roman" w:hAnsi="Times New Roman" w:cs="Times New Roman"/>
          <w:i/>
          <w:iCs/>
        </w:rPr>
        <w:t xml:space="preserve"> di tempestività dei pagamenti»</w:t>
      </w:r>
      <w:r w:rsidR="008C5A85" w:rsidRPr="00216F9C">
        <w:rPr>
          <w:rFonts w:ascii="Times New Roman" w:hAnsi="Times New Roman" w:cs="Times New Roman"/>
          <w:i/>
          <w:iCs/>
        </w:rPr>
        <w:t>”</w:t>
      </w:r>
      <w:r w:rsidR="00D946EA" w:rsidRPr="00216F9C">
        <w:rPr>
          <w:rFonts w:ascii="Times New Roman" w:hAnsi="Times New Roman" w:cs="Times New Roman"/>
          <w:i/>
          <w:iCs/>
        </w:rPr>
        <w:t>.</w:t>
      </w:r>
    </w:p>
    <w:p w14:paraId="691C01AD" w14:textId="77777777" w:rsidR="00B576C9" w:rsidRPr="00216F9C" w:rsidRDefault="00B576C9" w:rsidP="00DE380D">
      <w:pPr>
        <w:rPr>
          <w:rFonts w:ascii="Times New Roman" w:hAnsi="Times New Roman" w:cs="Times New Roman"/>
        </w:rPr>
      </w:pPr>
    </w:p>
    <w:p w14:paraId="20642FA8" w14:textId="0F1AAE13" w:rsidR="00ED6D60" w:rsidRPr="00B576C9" w:rsidRDefault="00821D70" w:rsidP="005C122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76C9">
        <w:rPr>
          <w:rFonts w:ascii="Times New Roman" w:hAnsi="Times New Roman" w:cs="Times New Roman"/>
          <w:sz w:val="32"/>
          <w:szCs w:val="32"/>
        </w:rPr>
        <w:t>Indicatore di tempestività dei pagamenti d</w:t>
      </w:r>
      <w:r w:rsidR="00947D2A">
        <w:rPr>
          <w:rFonts w:ascii="Times New Roman" w:hAnsi="Times New Roman" w:cs="Times New Roman"/>
          <w:sz w:val="32"/>
          <w:szCs w:val="32"/>
        </w:rPr>
        <w:t>i OPI Genova</w:t>
      </w:r>
      <w:r w:rsidR="005C1228" w:rsidRPr="00B576C9">
        <w:rPr>
          <w:rFonts w:ascii="Times New Roman" w:hAnsi="Times New Roman" w:cs="Times New Roman"/>
          <w:sz w:val="32"/>
          <w:szCs w:val="32"/>
        </w:rPr>
        <w:t xml:space="preserve"> </w:t>
      </w:r>
      <w:r w:rsidRPr="00B576C9">
        <w:rPr>
          <w:rFonts w:ascii="Times New Roman" w:hAnsi="Times New Roman" w:cs="Times New Roman"/>
          <w:sz w:val="32"/>
          <w:szCs w:val="32"/>
        </w:rPr>
        <w:t>ANNO</w:t>
      </w:r>
      <w:r w:rsidR="005C1228" w:rsidRPr="00B576C9">
        <w:rPr>
          <w:rFonts w:ascii="Times New Roman" w:hAnsi="Times New Roman" w:cs="Times New Roman"/>
          <w:sz w:val="32"/>
          <w:szCs w:val="32"/>
        </w:rPr>
        <w:t xml:space="preserve"> </w:t>
      </w:r>
      <w:r w:rsidR="00AF7245" w:rsidRPr="00947D2A">
        <w:rPr>
          <w:rFonts w:ascii="Times New Roman" w:hAnsi="Times New Roman" w:cs="Times New Roman"/>
          <w:sz w:val="32"/>
          <w:szCs w:val="32"/>
        </w:rPr>
        <w:t>202</w:t>
      </w:r>
      <w:r w:rsidR="005F7F6A">
        <w:rPr>
          <w:rFonts w:ascii="Times New Roman" w:hAnsi="Times New Roman" w:cs="Times New Roman"/>
          <w:sz w:val="32"/>
          <w:szCs w:val="32"/>
        </w:rPr>
        <w:t>2</w:t>
      </w:r>
    </w:p>
    <w:p w14:paraId="4E8D45FC" w14:textId="064BB9FA" w:rsidR="00ED00EC" w:rsidRPr="00B576C9" w:rsidRDefault="00ED00EC" w:rsidP="005C1228">
      <w:pPr>
        <w:jc w:val="center"/>
        <w:rPr>
          <w:rFonts w:ascii="Times New Roman" w:hAnsi="Times New Roman" w:cs="Times New Roman"/>
        </w:rPr>
      </w:pPr>
      <w:r w:rsidRPr="00B576C9">
        <w:rPr>
          <w:rFonts w:ascii="Times New Roman" w:hAnsi="Times New Roman" w:cs="Times New Roman"/>
        </w:rPr>
        <w:t>Elaborato da</w:t>
      </w:r>
      <w:r w:rsidR="00B576C9" w:rsidRPr="00B576C9">
        <w:rPr>
          <w:rFonts w:ascii="Times New Roman" w:hAnsi="Times New Roman" w:cs="Times New Roman"/>
        </w:rPr>
        <w:t>lla Piattaforma per la Certificazione dei Crediti (PCC)</w:t>
      </w:r>
    </w:p>
    <w:p w14:paraId="4CDEEC11" w14:textId="77777777" w:rsidR="00B576C9" w:rsidRPr="00216F9C" w:rsidRDefault="00B576C9" w:rsidP="005C122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22245" w:rsidRPr="00216F9C" w14:paraId="02D9804E" w14:textId="77777777" w:rsidTr="00AF7245">
        <w:trPr>
          <w:trHeight w:val="653"/>
        </w:trPr>
        <w:tc>
          <w:tcPr>
            <w:tcW w:w="3114" w:type="dxa"/>
            <w:vAlign w:val="center"/>
          </w:tcPr>
          <w:p w14:paraId="71BE53C2" w14:textId="7DBB428F" w:rsidR="00722245" w:rsidRPr="00216F9C" w:rsidRDefault="003164D5" w:rsidP="0090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4" w:type="dxa"/>
            <w:vAlign w:val="center"/>
          </w:tcPr>
          <w:p w14:paraId="4512F1F8" w14:textId="532448E8" w:rsidR="00722245" w:rsidRPr="00AF7245" w:rsidRDefault="003164D5" w:rsidP="003164D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empo medio </w:t>
            </w:r>
            <w:r w:rsidR="004D39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 i</w:t>
            </w:r>
            <w:r w:rsidRPr="00AF72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pagamenti</w:t>
            </w:r>
          </w:p>
        </w:tc>
      </w:tr>
      <w:tr w:rsidR="00203A39" w:rsidRPr="00216F9C" w14:paraId="305DBE95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748D8FFA" w14:textId="4A481C7E" w:rsidR="00203A39" w:rsidRPr="00AF7245" w:rsidRDefault="003164D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° Tri</w:t>
            </w:r>
            <w:r w:rsidR="00AF7245"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mestre </w:t>
            </w:r>
          </w:p>
        </w:tc>
        <w:tc>
          <w:tcPr>
            <w:tcW w:w="6514" w:type="dxa"/>
            <w:vAlign w:val="center"/>
          </w:tcPr>
          <w:p w14:paraId="75D96752" w14:textId="2E7B521A" w:rsidR="00203A39" w:rsidRPr="007D7380" w:rsidRDefault="000137DB" w:rsidP="000137DB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F7F6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584ED5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5F7F6A">
              <w:rPr>
                <w:rFonts w:ascii="Times New Roman" w:hAnsi="Times New Roman" w:cs="Times New Roman"/>
                <w:sz w:val="36"/>
                <w:szCs w:val="36"/>
              </w:rPr>
              <w:t>57</w:t>
            </w:r>
            <w:r w:rsidR="007D7380" w:rsidRPr="007D7380">
              <w:rPr>
                <w:rFonts w:ascii="Times New Roman" w:hAnsi="Times New Roman" w:cs="Times New Roman"/>
                <w:sz w:val="36"/>
                <w:szCs w:val="36"/>
              </w:rPr>
              <w:t xml:space="preserve"> giorni </w:t>
            </w:r>
          </w:p>
        </w:tc>
      </w:tr>
      <w:tr w:rsidR="00203A39" w:rsidRPr="00216F9C" w14:paraId="0B70ADC2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412D603F" w14:textId="6E9BE776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° Trimestre</w:t>
            </w:r>
          </w:p>
        </w:tc>
        <w:tc>
          <w:tcPr>
            <w:tcW w:w="6514" w:type="dxa"/>
            <w:vAlign w:val="center"/>
          </w:tcPr>
          <w:p w14:paraId="04D21B5F" w14:textId="67E8DD29" w:rsidR="00203A39" w:rsidRPr="000137DB" w:rsidRDefault="000137DB" w:rsidP="000137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-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5F7F6A">
              <w:rPr>
                <w:rFonts w:ascii="Times New Roman" w:hAnsi="Times New Roman" w:cs="Times New Roman"/>
                <w:sz w:val="36"/>
                <w:szCs w:val="36"/>
              </w:rPr>
              <w:t>4,00</w:t>
            </w:r>
            <w:r w:rsidR="000714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137DB"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  <w:tr w:rsidR="00203A39" w:rsidRPr="00216F9C" w14:paraId="08407D19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010BBEC7" w14:textId="7D9C464F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° Trimestre</w:t>
            </w:r>
          </w:p>
        </w:tc>
        <w:tc>
          <w:tcPr>
            <w:tcW w:w="6514" w:type="dxa"/>
            <w:vAlign w:val="center"/>
          </w:tcPr>
          <w:p w14:paraId="3AA287CC" w14:textId="4311D3C7" w:rsidR="00203A39" w:rsidRPr="007D7380" w:rsidRDefault="000137DB" w:rsidP="000137DB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5F7F6A">
              <w:rPr>
                <w:rFonts w:ascii="Times New Roman" w:hAnsi="Times New Roman" w:cs="Times New Roman"/>
                <w:sz w:val="36"/>
                <w:szCs w:val="36"/>
              </w:rPr>
              <w:t>14,63</w:t>
            </w:r>
            <w:r w:rsidR="00947D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  <w:tr w:rsidR="003164D5" w:rsidRPr="00216F9C" w14:paraId="20C2314D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592412A6" w14:textId="5C1CC0D3" w:rsidR="003164D5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° Trimestre</w:t>
            </w:r>
          </w:p>
        </w:tc>
        <w:tc>
          <w:tcPr>
            <w:tcW w:w="6514" w:type="dxa"/>
            <w:vAlign w:val="center"/>
          </w:tcPr>
          <w:p w14:paraId="57EC5693" w14:textId="4D1DBDAE" w:rsidR="003164D5" w:rsidRPr="007D7380" w:rsidRDefault="008C12B9" w:rsidP="008C12B9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5F7F6A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5F7F6A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  <w:tr w:rsidR="00203A39" w:rsidRPr="00216F9C" w14:paraId="375C11A0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37521577" w14:textId="1FD1E2BD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uale</w:t>
            </w:r>
          </w:p>
        </w:tc>
        <w:tc>
          <w:tcPr>
            <w:tcW w:w="6514" w:type="dxa"/>
            <w:vAlign w:val="center"/>
          </w:tcPr>
          <w:p w14:paraId="630E5191" w14:textId="330C9256" w:rsidR="00203A39" w:rsidRPr="007D7380" w:rsidRDefault="008C12B9" w:rsidP="008C12B9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5F7F6A">
              <w:rPr>
                <w:rFonts w:ascii="Times New Roman" w:hAnsi="Times New Roman" w:cs="Times New Roman"/>
                <w:sz w:val="36"/>
                <w:szCs w:val="36"/>
              </w:rPr>
              <w:t>18,04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</w:tbl>
    <w:p w14:paraId="0058C35E" w14:textId="77777777" w:rsidR="005C1228" w:rsidRPr="00FC7837" w:rsidRDefault="005C1228" w:rsidP="005C1228">
      <w:pPr>
        <w:jc w:val="center"/>
        <w:rPr>
          <w:rFonts w:ascii="Times New Roman" w:hAnsi="Times New Roman" w:cs="Times New Roman"/>
        </w:rPr>
      </w:pPr>
    </w:p>
    <w:sectPr w:rsidR="005C1228" w:rsidRPr="00FC7837" w:rsidSect="008B1A80">
      <w:footerReference w:type="default" r:id="rId8"/>
      <w:headerReference w:type="first" r:id="rId9"/>
      <w:footerReference w:type="first" r:id="rId10"/>
      <w:pgSz w:w="11906" w:h="16838"/>
      <w:pgMar w:top="426" w:right="1134" w:bottom="1134" w:left="1134" w:header="4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FFCEA" w14:textId="77777777" w:rsidR="00DC7C48" w:rsidRDefault="00DC7C48" w:rsidP="00EB0A8E">
      <w:pPr>
        <w:spacing w:after="0" w:line="240" w:lineRule="auto"/>
      </w:pPr>
      <w:r>
        <w:separator/>
      </w:r>
    </w:p>
  </w:endnote>
  <w:endnote w:type="continuationSeparator" w:id="0">
    <w:p w14:paraId="3B10ED01" w14:textId="77777777" w:rsidR="00DC7C48" w:rsidRDefault="00DC7C48" w:rsidP="00EB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3F97" w14:textId="77777777" w:rsidR="001A23BB" w:rsidRPr="00284361" w:rsidRDefault="001A23BB">
    <w:pPr>
      <w:pStyle w:val="Pidipagina"/>
      <w:rPr>
        <w:rFonts w:ascii="Garamond" w:hAnsi="Garamond" w:cs="Times New Roman"/>
        <w:color w:val="EF3E33"/>
      </w:rPr>
    </w:pPr>
    <w:r w:rsidRPr="00284361">
      <w:rPr>
        <w:rFonts w:ascii="Garamond" w:hAnsi="Garamond" w:cs="Times New Roman"/>
        <w:color w:val="EF3E33"/>
      </w:rPr>
      <w:t>FEDERAZIONE NAZIONALE DEGLI ORDINI</w:t>
    </w:r>
  </w:p>
  <w:p w14:paraId="5AAD6BC8" w14:textId="77777777" w:rsidR="001A23BB" w:rsidRPr="00284361" w:rsidRDefault="001A23BB">
    <w:pPr>
      <w:pStyle w:val="Pidipagina"/>
      <w:rPr>
        <w:rFonts w:ascii="Garamond" w:hAnsi="Garamond" w:cs="Times New Roman"/>
        <w:color w:val="EF3E33"/>
      </w:rPr>
    </w:pPr>
    <w:r w:rsidRPr="00284361">
      <w:rPr>
        <w:rFonts w:ascii="Garamond" w:hAnsi="Garamond" w:cs="Times New Roman"/>
        <w:color w:val="EF3E33"/>
      </w:rPr>
      <w:t>DELLE PROFESSIONI INFERM</w:t>
    </w:r>
    <w:r w:rsidR="00A3516B" w:rsidRPr="00284361">
      <w:rPr>
        <w:rFonts w:ascii="Garamond" w:hAnsi="Garamond" w:cs="Times New Roman"/>
        <w:color w:val="EF3E33"/>
      </w:rPr>
      <w:t>I</w:t>
    </w:r>
    <w:r w:rsidRPr="00284361">
      <w:rPr>
        <w:rFonts w:ascii="Garamond" w:hAnsi="Garamond" w:cs="Times New Roman"/>
        <w:color w:val="EF3E33"/>
      </w:rPr>
      <w:t>ERISTI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9465" w14:textId="34CEE27D" w:rsidR="00EB0A8E" w:rsidRPr="0045058A" w:rsidRDefault="00947D2A" w:rsidP="0045058A">
    <w:pPr>
      <w:pStyle w:val="Pidipagina"/>
      <w:tabs>
        <w:tab w:val="clear" w:pos="4819"/>
      </w:tabs>
      <w:ind w:left="992" w:hanging="992"/>
      <w:rPr>
        <w:rFonts w:ascii="Garamond" w:hAnsi="Garamond" w:cs="Times New Roman"/>
        <w:color w:val="005056"/>
        <w:sz w:val="16"/>
        <w:szCs w:val="16"/>
      </w:rPr>
    </w:pPr>
    <w:r>
      <w:rPr>
        <w:rFonts w:ascii="Garamond" w:hAnsi="Garamond"/>
        <w:color w:val="005056"/>
        <w:sz w:val="20"/>
        <w:szCs w:val="20"/>
      </w:rPr>
      <w:t>Piazza Dante 9/</w:t>
    </w:r>
    <w:proofErr w:type="gramStart"/>
    <w:r>
      <w:rPr>
        <w:rFonts w:ascii="Garamond" w:hAnsi="Garamond"/>
        <w:color w:val="005056"/>
        <w:sz w:val="20"/>
        <w:szCs w:val="20"/>
      </w:rPr>
      <w:t>12</w:t>
    </w:r>
    <w:r w:rsidR="00EB0A8E" w:rsidRPr="0045058A">
      <w:rPr>
        <w:rFonts w:ascii="Garamond" w:hAnsi="Garamond"/>
        <w:color w:val="005056"/>
        <w:sz w:val="20"/>
        <w:szCs w:val="20"/>
      </w:rPr>
      <w:t>,  -</w:t>
    </w:r>
    <w:proofErr w:type="gramEnd"/>
    <w:r w:rsidR="00EB0A8E" w:rsidRPr="0045058A">
      <w:rPr>
        <w:rFonts w:ascii="Garamond" w:hAnsi="Garamond"/>
        <w:color w:val="005056"/>
        <w:sz w:val="20"/>
        <w:szCs w:val="20"/>
      </w:rPr>
      <w:t xml:space="preserve"> </w:t>
    </w:r>
    <w:r>
      <w:rPr>
        <w:rFonts w:ascii="Garamond" w:hAnsi="Garamond"/>
        <w:color w:val="005056"/>
        <w:sz w:val="20"/>
        <w:szCs w:val="20"/>
      </w:rPr>
      <w:t>16121</w:t>
    </w:r>
    <w:r w:rsidR="00EB0A8E" w:rsidRPr="0045058A">
      <w:rPr>
        <w:rFonts w:ascii="Garamond" w:hAnsi="Garamond"/>
        <w:color w:val="005056"/>
        <w:sz w:val="20"/>
        <w:szCs w:val="20"/>
      </w:rPr>
      <w:t xml:space="preserve"> </w:t>
    </w:r>
    <w:r>
      <w:rPr>
        <w:rFonts w:ascii="Garamond" w:hAnsi="Garamond"/>
        <w:color w:val="005056"/>
        <w:sz w:val="20"/>
        <w:szCs w:val="20"/>
      </w:rPr>
      <w:t>Genova</w:t>
    </w:r>
    <w:r w:rsidR="00B63FDE" w:rsidRPr="0045058A">
      <w:rPr>
        <w:rFonts w:ascii="Garamond" w:hAnsi="Garamond"/>
        <w:color w:val="005056"/>
        <w:sz w:val="20"/>
        <w:szCs w:val="20"/>
      </w:rPr>
      <w:tab/>
    </w:r>
  </w:p>
  <w:p w14:paraId="2CBF8D35" w14:textId="032C5552" w:rsidR="00EB0A8E" w:rsidRPr="0045058A" w:rsidRDefault="00EB0A8E" w:rsidP="0045058A">
    <w:pPr>
      <w:pStyle w:val="Pidipagina"/>
      <w:ind w:left="992" w:hanging="992"/>
      <w:rPr>
        <w:rFonts w:ascii="Garamond" w:hAnsi="Garamond"/>
        <w:color w:val="005056"/>
        <w:sz w:val="20"/>
        <w:szCs w:val="20"/>
      </w:rPr>
    </w:pPr>
    <w:r w:rsidRPr="0045058A">
      <w:rPr>
        <w:rFonts w:ascii="Garamond" w:hAnsi="Garamond"/>
        <w:color w:val="005056"/>
        <w:sz w:val="20"/>
        <w:szCs w:val="20"/>
      </w:rPr>
      <w:t xml:space="preserve">Tel.: +39 </w:t>
    </w:r>
    <w:r w:rsidR="00947D2A">
      <w:rPr>
        <w:rFonts w:ascii="Garamond" w:hAnsi="Garamond"/>
        <w:color w:val="005056"/>
        <w:sz w:val="20"/>
        <w:szCs w:val="20"/>
      </w:rPr>
      <w:t>01</w:t>
    </w:r>
    <w:r w:rsidRPr="0045058A">
      <w:rPr>
        <w:rFonts w:ascii="Garamond" w:hAnsi="Garamond"/>
        <w:color w:val="005056"/>
        <w:sz w:val="20"/>
        <w:szCs w:val="20"/>
      </w:rPr>
      <w:t xml:space="preserve">0 </w:t>
    </w:r>
    <w:r w:rsidR="00947D2A">
      <w:rPr>
        <w:rFonts w:ascii="Garamond" w:hAnsi="Garamond"/>
        <w:color w:val="005056"/>
        <w:sz w:val="20"/>
        <w:szCs w:val="20"/>
      </w:rPr>
      <w:t>590611</w:t>
    </w:r>
    <w:r w:rsidRPr="0045058A">
      <w:rPr>
        <w:rFonts w:ascii="Garamond" w:hAnsi="Garamond"/>
        <w:color w:val="005056"/>
        <w:sz w:val="20"/>
        <w:szCs w:val="20"/>
      </w:rPr>
      <w:t xml:space="preserve"> - CF: </w:t>
    </w:r>
    <w:r w:rsidR="00947D2A" w:rsidRPr="00947D2A">
      <w:rPr>
        <w:rFonts w:ascii="Garamond" w:hAnsi="Garamond"/>
        <w:color w:val="005056"/>
        <w:sz w:val="20"/>
        <w:szCs w:val="20"/>
      </w:rPr>
      <w:t>80085540104</w:t>
    </w:r>
  </w:p>
  <w:p w14:paraId="4B98EBAA" w14:textId="1DDB805B" w:rsidR="00EB0A8E" w:rsidRPr="0045058A" w:rsidRDefault="00947D2A" w:rsidP="0045058A">
    <w:pPr>
      <w:pStyle w:val="Pidipagina"/>
      <w:ind w:left="992" w:hanging="992"/>
      <w:rPr>
        <w:rFonts w:ascii="Garamond" w:hAnsi="Garamond"/>
        <w:color w:val="005056"/>
        <w:sz w:val="20"/>
        <w:szCs w:val="20"/>
      </w:rPr>
    </w:pPr>
    <w:r>
      <w:rPr>
        <w:rFonts w:ascii="Garamond" w:hAnsi="Garamond"/>
        <w:color w:val="005056"/>
        <w:sz w:val="20"/>
        <w:szCs w:val="20"/>
      </w:rPr>
      <w:t>Ordineinfermieri</w:t>
    </w:r>
    <w:r w:rsidR="00EB0A8E" w:rsidRPr="0045058A">
      <w:rPr>
        <w:rFonts w:ascii="Garamond" w:hAnsi="Garamond"/>
        <w:color w:val="005056"/>
        <w:sz w:val="20"/>
        <w:szCs w:val="20"/>
      </w:rPr>
      <w:t>@</w:t>
    </w:r>
    <w:r>
      <w:rPr>
        <w:rFonts w:ascii="Garamond" w:hAnsi="Garamond"/>
        <w:color w:val="005056"/>
        <w:sz w:val="20"/>
        <w:szCs w:val="20"/>
      </w:rPr>
      <w:t>opigenova</w:t>
    </w:r>
    <w:r w:rsidR="00EB0A8E" w:rsidRPr="0045058A">
      <w:rPr>
        <w:rFonts w:ascii="Garamond" w:hAnsi="Garamond"/>
        <w:color w:val="005056"/>
        <w:sz w:val="20"/>
        <w:szCs w:val="20"/>
      </w:rPr>
      <w:t>.it -</w:t>
    </w:r>
    <w:r>
      <w:rPr>
        <w:rFonts w:ascii="Garamond" w:hAnsi="Garamond"/>
        <w:color w:val="005056"/>
        <w:sz w:val="20"/>
        <w:szCs w:val="20"/>
      </w:rPr>
      <w:t xml:space="preserve"> </w:t>
    </w:r>
    <w:r w:rsidRPr="00947D2A">
      <w:rPr>
        <w:rFonts w:ascii="Garamond" w:hAnsi="Garamond"/>
        <w:color w:val="005056"/>
        <w:sz w:val="20"/>
        <w:szCs w:val="20"/>
      </w:rPr>
      <w:t>https://opigenova.i</w:t>
    </w:r>
    <w:r>
      <w:rPr>
        <w:rFonts w:ascii="Garamond" w:hAnsi="Garamond"/>
        <w:color w:val="005056"/>
        <w:sz w:val="20"/>
        <w:szCs w:val="20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B7A3" w14:textId="77777777" w:rsidR="00DC7C48" w:rsidRDefault="00DC7C48" w:rsidP="00EB0A8E">
      <w:pPr>
        <w:spacing w:after="0" w:line="240" w:lineRule="auto"/>
      </w:pPr>
      <w:r>
        <w:separator/>
      </w:r>
    </w:p>
  </w:footnote>
  <w:footnote w:type="continuationSeparator" w:id="0">
    <w:p w14:paraId="4FB9E01A" w14:textId="77777777" w:rsidR="00DC7C48" w:rsidRDefault="00DC7C48" w:rsidP="00EB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4B13" w14:textId="24EE2C7E" w:rsidR="00EB0A8E" w:rsidRPr="00947D2A" w:rsidRDefault="00947D2A" w:rsidP="00947D2A">
    <w:pPr>
      <w:pStyle w:val="Intestazione"/>
    </w:pPr>
    <w:r>
      <w:rPr>
        <w:noProof/>
      </w:rPr>
      <w:drawing>
        <wp:inline distT="0" distB="0" distL="0" distR="0" wp14:anchorId="602DA075" wp14:editId="27E1490C">
          <wp:extent cx="1962150" cy="778505"/>
          <wp:effectExtent l="0" t="0" r="0" b="3175"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i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989" cy="818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51E3"/>
    <w:multiLevelType w:val="hybridMultilevel"/>
    <w:tmpl w:val="123C0748"/>
    <w:lvl w:ilvl="0" w:tplc="3ECC6D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238AE"/>
    <w:multiLevelType w:val="hybridMultilevel"/>
    <w:tmpl w:val="3C3084E8"/>
    <w:lvl w:ilvl="0" w:tplc="14182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57"/>
    <w:rsid w:val="000137DB"/>
    <w:rsid w:val="00013AA6"/>
    <w:rsid w:val="0001600A"/>
    <w:rsid w:val="00026BD1"/>
    <w:rsid w:val="0007146C"/>
    <w:rsid w:val="00083330"/>
    <w:rsid w:val="00095BF6"/>
    <w:rsid w:val="001056D4"/>
    <w:rsid w:val="001314FC"/>
    <w:rsid w:val="00171D9C"/>
    <w:rsid w:val="001A23BB"/>
    <w:rsid w:val="001C2F81"/>
    <w:rsid w:val="00203A39"/>
    <w:rsid w:val="00216F9C"/>
    <w:rsid w:val="00263FD8"/>
    <w:rsid w:val="00284361"/>
    <w:rsid w:val="002A4B2C"/>
    <w:rsid w:val="002D2CFF"/>
    <w:rsid w:val="002F281C"/>
    <w:rsid w:val="003164D5"/>
    <w:rsid w:val="0038646C"/>
    <w:rsid w:val="003A0A76"/>
    <w:rsid w:val="003B26B2"/>
    <w:rsid w:val="0045058A"/>
    <w:rsid w:val="00481E9F"/>
    <w:rsid w:val="004D39DC"/>
    <w:rsid w:val="00500CB1"/>
    <w:rsid w:val="00547236"/>
    <w:rsid w:val="00584ED5"/>
    <w:rsid w:val="005C1228"/>
    <w:rsid w:val="005F7F6A"/>
    <w:rsid w:val="00602288"/>
    <w:rsid w:val="00603212"/>
    <w:rsid w:val="006150D9"/>
    <w:rsid w:val="00640179"/>
    <w:rsid w:val="00673CEE"/>
    <w:rsid w:val="00673EB7"/>
    <w:rsid w:val="006A1963"/>
    <w:rsid w:val="006B1422"/>
    <w:rsid w:val="006B213A"/>
    <w:rsid w:val="006C6FB6"/>
    <w:rsid w:val="006C7A92"/>
    <w:rsid w:val="006E385B"/>
    <w:rsid w:val="006F70EA"/>
    <w:rsid w:val="00714503"/>
    <w:rsid w:val="00722245"/>
    <w:rsid w:val="0078558A"/>
    <w:rsid w:val="007A07F0"/>
    <w:rsid w:val="007A6C1F"/>
    <w:rsid w:val="007B6F03"/>
    <w:rsid w:val="007C13CC"/>
    <w:rsid w:val="007C4746"/>
    <w:rsid w:val="007D7380"/>
    <w:rsid w:val="007D7F88"/>
    <w:rsid w:val="007E4404"/>
    <w:rsid w:val="00821D70"/>
    <w:rsid w:val="00841C4D"/>
    <w:rsid w:val="008B1A80"/>
    <w:rsid w:val="008C12B9"/>
    <w:rsid w:val="008C5A85"/>
    <w:rsid w:val="00904D03"/>
    <w:rsid w:val="009208AD"/>
    <w:rsid w:val="009420B7"/>
    <w:rsid w:val="00947D2A"/>
    <w:rsid w:val="00950CA2"/>
    <w:rsid w:val="0096356B"/>
    <w:rsid w:val="00971D1F"/>
    <w:rsid w:val="00972D30"/>
    <w:rsid w:val="00981969"/>
    <w:rsid w:val="0099466A"/>
    <w:rsid w:val="009A0B9D"/>
    <w:rsid w:val="009C577E"/>
    <w:rsid w:val="009D15FC"/>
    <w:rsid w:val="009F762A"/>
    <w:rsid w:val="00A158AB"/>
    <w:rsid w:val="00A23A17"/>
    <w:rsid w:val="00A3516B"/>
    <w:rsid w:val="00A5583F"/>
    <w:rsid w:val="00A843AF"/>
    <w:rsid w:val="00A93100"/>
    <w:rsid w:val="00A93B45"/>
    <w:rsid w:val="00AF4EB4"/>
    <w:rsid w:val="00AF7245"/>
    <w:rsid w:val="00B00560"/>
    <w:rsid w:val="00B12BFA"/>
    <w:rsid w:val="00B267CF"/>
    <w:rsid w:val="00B305B1"/>
    <w:rsid w:val="00B51D00"/>
    <w:rsid w:val="00B576C9"/>
    <w:rsid w:val="00B6290F"/>
    <w:rsid w:val="00B63FDE"/>
    <w:rsid w:val="00B93A7E"/>
    <w:rsid w:val="00BD6CFD"/>
    <w:rsid w:val="00C35003"/>
    <w:rsid w:val="00C626FB"/>
    <w:rsid w:val="00C66E72"/>
    <w:rsid w:val="00C8083C"/>
    <w:rsid w:val="00C9045A"/>
    <w:rsid w:val="00CA176F"/>
    <w:rsid w:val="00CC4347"/>
    <w:rsid w:val="00CE33E0"/>
    <w:rsid w:val="00D07964"/>
    <w:rsid w:val="00D946EA"/>
    <w:rsid w:val="00DB47BD"/>
    <w:rsid w:val="00DC7C48"/>
    <w:rsid w:val="00DC7CFC"/>
    <w:rsid w:val="00DE380D"/>
    <w:rsid w:val="00E25B6A"/>
    <w:rsid w:val="00E502F9"/>
    <w:rsid w:val="00E70267"/>
    <w:rsid w:val="00EA7141"/>
    <w:rsid w:val="00EB0A8E"/>
    <w:rsid w:val="00ED00EC"/>
    <w:rsid w:val="00ED6D60"/>
    <w:rsid w:val="00F05BB2"/>
    <w:rsid w:val="00F92BDC"/>
    <w:rsid w:val="00F93B3B"/>
    <w:rsid w:val="00F95D31"/>
    <w:rsid w:val="00FA3D25"/>
    <w:rsid w:val="00FC7837"/>
    <w:rsid w:val="00FF3057"/>
    <w:rsid w:val="050C0DEA"/>
    <w:rsid w:val="06A7DE4B"/>
    <w:rsid w:val="0A670F0B"/>
    <w:rsid w:val="19B5E5B0"/>
    <w:rsid w:val="1CDAE3F7"/>
    <w:rsid w:val="2D19042F"/>
    <w:rsid w:val="415A8BAE"/>
    <w:rsid w:val="52026D97"/>
    <w:rsid w:val="712776C6"/>
    <w:rsid w:val="740A8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D8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9466A"/>
    <w:pPr>
      <w:keepNext/>
      <w:tabs>
        <w:tab w:val="left" w:pos="1701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9466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B0A8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B0A8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A8E"/>
  </w:style>
  <w:style w:type="paragraph" w:styleId="Pidipagina">
    <w:name w:val="footer"/>
    <w:basedOn w:val="Normale"/>
    <w:link w:val="PidipaginaCarattere"/>
    <w:uiPriority w:val="99"/>
    <w:unhideWhenUsed/>
    <w:rsid w:val="00EB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A8E"/>
  </w:style>
  <w:style w:type="paragraph" w:styleId="NormaleWeb">
    <w:name w:val="Normal (Web)"/>
    <w:basedOn w:val="Normale"/>
    <w:uiPriority w:val="99"/>
    <w:unhideWhenUsed/>
    <w:rsid w:val="006C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466A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9466A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9466A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9466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9466A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F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9A36-95DD-4555-952B-A3797CBD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3:53:00Z</dcterms:created>
  <dcterms:modified xsi:type="dcterms:W3CDTF">2024-10-24T13:53:00Z</dcterms:modified>
</cp:coreProperties>
</file>